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A1D3A64" w14:textId="77777777" w:rsidR="0066098A" w:rsidRPr="00C86ECA" w:rsidRDefault="00FD3956" w:rsidP="005B7461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B7B1BE" wp14:editId="032AA6FC">
                <wp:simplePos x="0" y="0"/>
                <wp:positionH relativeFrom="column">
                  <wp:posOffset>3995420</wp:posOffset>
                </wp:positionH>
                <wp:positionV relativeFrom="paragraph">
                  <wp:posOffset>335280</wp:posOffset>
                </wp:positionV>
                <wp:extent cx="411482" cy="1731330"/>
                <wp:effectExtent l="26035" t="0" r="90805" b="52705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411482" cy="1731330"/>
                        </a:xfrm>
                        <a:prstGeom prst="bentConnector3">
                          <a:avLst>
                            <a:gd name="adj1" fmla="val 49284"/>
                          </a:avLst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F203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1" o:spid="_x0000_s1026" type="#_x0000_t34" style="position:absolute;margin-left:314.6pt;margin-top:26.4pt;width:32.4pt;height:136.35pt;rotation:9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" adj="10645" strokecolor="windowText" strokeweight="3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54C6AD" wp14:editId="4D568602">
                <wp:simplePos x="0" y="0"/>
                <wp:positionH relativeFrom="column">
                  <wp:posOffset>1990406</wp:posOffset>
                </wp:positionH>
                <wp:positionV relativeFrom="paragraph">
                  <wp:posOffset>57468</wp:posOffset>
                </wp:positionV>
                <wp:extent cx="371475" cy="2313940"/>
                <wp:effectExtent l="76518" t="0" r="28892" b="47943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71475" cy="2313940"/>
                        </a:xfrm>
                        <a:prstGeom prst="bentConnector3">
                          <a:avLst>
                            <a:gd name="adj1" fmla="val 43306"/>
                          </a:avLst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138B0" id="Elbow Connector 10" o:spid="_x0000_s1026" type="#_x0000_t34" style="position:absolute;margin-left:156.7pt;margin-top:4.55pt;width:29.25pt;height:182.2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" adj="9354" strokecolor="black [3200]" strokeweight="3pt">
                <v:stroke endarrow="block"/>
              </v:shape>
            </w:pict>
          </mc:Fallback>
        </mc:AlternateContent>
      </w:r>
      <w:r w:rsidR="00C86ECA" w:rsidRPr="00C86ECA">
        <w:rPr>
          <w:rFonts w:ascii="Arial" w:hAnsi="Arial" w:cs="Arial"/>
          <w:b/>
          <w:sz w:val="32"/>
          <w:szCs w:val="32"/>
          <w:u w:val="single"/>
        </w:rPr>
        <w:t>Clinical Pathway for the Management of Respiratory condition</w:t>
      </w:r>
    </w:p>
    <w:p w14:paraId="4E560982" w14:textId="77777777" w:rsidR="00C86ECA" w:rsidRPr="00C86ECA" w:rsidRDefault="009D326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5FDD30" wp14:editId="77B52179">
                <wp:simplePos x="0" y="0"/>
                <wp:positionH relativeFrom="margin">
                  <wp:posOffset>3267075</wp:posOffset>
                </wp:positionH>
                <wp:positionV relativeFrom="paragraph">
                  <wp:posOffset>7380605</wp:posOffset>
                </wp:positionV>
                <wp:extent cx="85725" cy="438150"/>
                <wp:effectExtent l="19050" t="0" r="47625" b="38100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43815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C439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9" o:spid="_x0000_s1026" type="#_x0000_t67" style="position:absolute;margin-left:257.25pt;margin-top:581.15pt;width:6.75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" adj="19487" fillcolor="windowText" strokeweight="1pt"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D21125" wp14:editId="67E8B1C0">
                <wp:simplePos x="0" y="0"/>
                <wp:positionH relativeFrom="margin">
                  <wp:posOffset>3267075</wp:posOffset>
                </wp:positionH>
                <wp:positionV relativeFrom="paragraph">
                  <wp:posOffset>5142230</wp:posOffset>
                </wp:positionV>
                <wp:extent cx="95250" cy="371475"/>
                <wp:effectExtent l="19050" t="0" r="38100" b="47625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37147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9D5CB" id="Down Arrow 18" o:spid="_x0000_s1026" type="#_x0000_t67" style="position:absolute;margin-left:257.25pt;margin-top:404.9pt;width:7.5pt;height:29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" adj="18831" fillcolor="windowText" strokeweight="1pt"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F7EF96" wp14:editId="16AF295B">
                <wp:simplePos x="0" y="0"/>
                <wp:positionH relativeFrom="column">
                  <wp:posOffset>4343400</wp:posOffset>
                </wp:positionH>
                <wp:positionV relativeFrom="paragraph">
                  <wp:posOffset>3275330</wp:posOffset>
                </wp:positionV>
                <wp:extent cx="95250" cy="342900"/>
                <wp:effectExtent l="19050" t="0" r="38100" b="38100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2D299" id="Down Arrow 17" o:spid="_x0000_s1026" type="#_x0000_t67" style="position:absolute;margin-left:342pt;margin-top:257.9pt;width:7.5pt;height:27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" adj="18600" fillcolor="black [3200]" strokecolor="black [1600]" strokeweight="1pt"/>
            </w:pict>
          </mc:Fallback>
        </mc:AlternateContent>
      </w:r>
      <w:r w:rsidRPr="008259E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D2560F" wp14:editId="183C5AAA">
                <wp:simplePos x="0" y="0"/>
                <wp:positionH relativeFrom="margin">
                  <wp:posOffset>1238250</wp:posOffset>
                </wp:positionH>
                <wp:positionV relativeFrom="paragraph">
                  <wp:posOffset>3637280</wp:posOffset>
                </wp:positionV>
                <wp:extent cx="4257675" cy="149542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495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8CC88" w14:textId="77777777" w:rsidR="00957C2E" w:rsidRDefault="00A96C48" w:rsidP="00957C2E">
                            <w:pPr>
                              <w:spacing w:after="0"/>
                            </w:pPr>
                            <w:r>
                              <w:t xml:space="preserve">Referral to </w:t>
                            </w:r>
                            <w:r w:rsidR="00B82400">
                              <w:t>CCT</w:t>
                            </w:r>
                            <w:r w:rsidR="00771BBB">
                              <w:t>H</w:t>
                            </w:r>
                            <w:r>
                              <w:t xml:space="preserve"> for home visit</w:t>
                            </w:r>
                            <w:r w:rsidR="00957C2E">
                              <w:t>. Discharge checklist</w:t>
                            </w:r>
                          </w:p>
                          <w:p w14:paraId="7D5B4F60" w14:textId="77777777" w:rsidR="00A96C48" w:rsidRDefault="00A96C48" w:rsidP="00957C2E">
                            <w:pPr>
                              <w:spacing w:after="0"/>
                            </w:pPr>
                            <w:r>
                              <w:t>Information leaflet and advice given</w:t>
                            </w:r>
                            <w:r w:rsidR="00957C2E">
                              <w:t>:</w:t>
                            </w:r>
                          </w:p>
                          <w:p w14:paraId="33010B24" w14:textId="77777777" w:rsidR="00A96C48" w:rsidRDefault="00A96C48" w:rsidP="00A96C4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Asthma plan</w:t>
                            </w:r>
                          </w:p>
                          <w:p w14:paraId="4A1521E5" w14:textId="77777777" w:rsidR="00A96C48" w:rsidRDefault="00A96C48" w:rsidP="00A96C4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Bronchiolitis leaflet</w:t>
                            </w:r>
                          </w:p>
                          <w:p w14:paraId="27C2226A" w14:textId="77777777" w:rsidR="00A96C48" w:rsidRDefault="00A96C48" w:rsidP="00A96C4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Viral wheeze leaflet</w:t>
                            </w:r>
                          </w:p>
                          <w:p w14:paraId="5DAEF647" w14:textId="77777777" w:rsidR="00A96C48" w:rsidRDefault="00A96C48" w:rsidP="00A96C4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Smoking cessation advice</w:t>
                            </w:r>
                          </w:p>
                          <w:p w14:paraId="1C2ADD5C" w14:textId="77777777" w:rsidR="00A96C48" w:rsidRDefault="00A96C48" w:rsidP="00A96C48">
                            <w:pPr>
                              <w:spacing w:after="0"/>
                            </w:pPr>
                            <w:r>
                              <w:t xml:space="preserve">Fluid/ feeding </w:t>
                            </w:r>
                            <w:r w:rsidR="00957C2E">
                              <w:t>plan</w:t>
                            </w:r>
                            <w:r>
                              <w:t xml:space="preserve"> outlined</w:t>
                            </w:r>
                          </w:p>
                          <w:p w14:paraId="337AC48D" w14:textId="77777777" w:rsidR="00A96C48" w:rsidRDefault="00A96C48" w:rsidP="00A96C4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7.5pt;margin-top:286.4pt;width:335.25pt;height:117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" fillcolor="#c5e0b3 [1305]">
                <v:textbox>
                  <w:txbxContent>
                    <w:p w:rsidR="00957C2E" w:rsidRDefault="00A96C48" w:rsidP="00957C2E">
                      <w:pPr>
                        <w:spacing w:after="0"/>
                      </w:pPr>
                      <w:r>
                        <w:t xml:space="preserve">Referral to </w:t>
                      </w:r>
                      <w:r w:rsidR="00B82400">
                        <w:t>CCT</w:t>
                      </w:r>
                      <w:r w:rsidR="00771BBB">
                        <w:t>H</w:t>
                      </w:r>
                      <w:r>
                        <w:t xml:space="preserve"> for home visit</w:t>
                      </w:r>
                      <w:r w:rsidR="00957C2E">
                        <w:t>. Discharge checklist</w:t>
                      </w:r>
                    </w:p>
                    <w:p w:rsidR="00A96C48" w:rsidRDefault="00A96C48" w:rsidP="00957C2E">
                      <w:pPr>
                        <w:spacing w:after="0"/>
                      </w:pPr>
                      <w:r>
                        <w:t>Information leaflet and advice given</w:t>
                      </w:r>
                      <w:r w:rsidR="00957C2E">
                        <w:t>:</w:t>
                      </w:r>
                    </w:p>
                    <w:p w:rsidR="00A96C48" w:rsidRDefault="00A96C48" w:rsidP="00A96C4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Asthma plan</w:t>
                      </w:r>
                    </w:p>
                    <w:p w:rsidR="00A96C48" w:rsidRDefault="00A96C48" w:rsidP="00A96C4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Bronchiolitis leaflet</w:t>
                      </w:r>
                    </w:p>
                    <w:p w:rsidR="00A96C48" w:rsidRDefault="00A96C48" w:rsidP="00A96C4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Viral wheeze leaflet</w:t>
                      </w:r>
                    </w:p>
                    <w:p w:rsidR="00A96C48" w:rsidRDefault="00A96C48" w:rsidP="00A96C4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Smoking cessation advice</w:t>
                      </w:r>
                    </w:p>
                    <w:p w:rsidR="00A96C48" w:rsidRDefault="00A96C48" w:rsidP="00A96C48">
                      <w:pPr>
                        <w:spacing w:after="0"/>
                      </w:pPr>
                      <w:r>
                        <w:t xml:space="preserve">Fluid/ feeding </w:t>
                      </w:r>
                      <w:r w:rsidR="00957C2E">
                        <w:t>plan</w:t>
                      </w:r>
                      <w:r>
                        <w:t xml:space="preserve"> outlined</w:t>
                      </w:r>
                    </w:p>
                    <w:p w:rsidR="00A96C48" w:rsidRDefault="00A96C48" w:rsidP="00A96C48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96C4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E6EDDBC" wp14:editId="5E3D550E">
                <wp:simplePos x="0" y="0"/>
                <wp:positionH relativeFrom="margin">
                  <wp:align>center</wp:align>
                </wp:positionH>
                <wp:positionV relativeFrom="paragraph">
                  <wp:posOffset>5523230</wp:posOffset>
                </wp:positionV>
                <wp:extent cx="5943600" cy="184785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47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B4A6D" w14:textId="77777777" w:rsidR="00A96C48" w:rsidRDefault="00B82400">
                            <w:r>
                              <w:t>CCT</w:t>
                            </w:r>
                            <w:r w:rsidR="00771BBB">
                              <w:t>H</w:t>
                            </w:r>
                            <w:r w:rsidR="00A96C48">
                              <w:t xml:space="preserve"> home visit:</w:t>
                            </w:r>
                            <w:r w:rsidR="00957C2E">
                              <w:tab/>
                            </w:r>
                            <w:r w:rsidR="00957C2E">
                              <w:tab/>
                            </w:r>
                            <w:r w:rsidR="00957C2E">
                              <w:tab/>
                            </w:r>
                          </w:p>
                          <w:p w14:paraId="6B632571" w14:textId="77777777" w:rsidR="00A96C48" w:rsidRDefault="00A96C48" w:rsidP="00A96C48">
                            <w:pPr>
                              <w:spacing w:after="0"/>
                            </w:pPr>
                            <w:r>
                              <w:t>Assess observations</w:t>
                            </w:r>
                            <w:r w:rsidR="00771BBB">
                              <w:t xml:space="preserve"> and record on PEWS chart</w:t>
                            </w:r>
                            <w:r w:rsidR="00957C2E">
                              <w:tab/>
                            </w:r>
                            <w:r w:rsidR="00957C2E">
                              <w:tab/>
                            </w:r>
                            <w:r w:rsidR="00957C2E">
                              <w:tab/>
                            </w:r>
                            <w:r w:rsidR="00957C2E">
                              <w:tab/>
                            </w:r>
                            <w:r w:rsidR="00957C2E">
                              <w:tab/>
                            </w:r>
                          </w:p>
                          <w:p w14:paraId="55A044D4" w14:textId="77777777" w:rsidR="004E4B4C" w:rsidRDefault="00A96C48" w:rsidP="004E4B4C">
                            <w:pPr>
                              <w:spacing w:after="0"/>
                            </w:pPr>
                            <w:r>
                              <w:t>Assess fluid/feed intake</w:t>
                            </w:r>
                          </w:p>
                          <w:p w14:paraId="007D5EB3" w14:textId="77777777" w:rsidR="004E4B4C" w:rsidRDefault="004E4B4C" w:rsidP="004E4B4C">
                            <w:pPr>
                              <w:spacing w:after="0"/>
                            </w:pPr>
                          </w:p>
                          <w:p w14:paraId="64A698CC" w14:textId="77777777" w:rsidR="004E4B4C" w:rsidRDefault="00957C2E" w:rsidP="004E4B4C">
                            <w:pPr>
                              <w:spacing w:after="0"/>
                            </w:pPr>
                            <w:r>
                              <w:t>Provide advice</w:t>
                            </w:r>
                            <w:r w:rsidR="00330BCF">
                              <w:t xml:space="preserve"> on:</w:t>
                            </w:r>
                          </w:p>
                          <w:p w14:paraId="6640A48C" w14:textId="77777777" w:rsidR="004E4B4C" w:rsidRDefault="004E4B4C" w:rsidP="004E4B4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>Inhaler technique</w:t>
                            </w:r>
                          </w:p>
                          <w:p w14:paraId="58F57D61" w14:textId="77777777" w:rsidR="00A96C48" w:rsidRDefault="00A96C48" w:rsidP="004E4B4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>hydration and feeding</w:t>
                            </w:r>
                            <w:r w:rsidR="00330BCF">
                              <w:t xml:space="preserve"> (as outlined</w:t>
                            </w:r>
                          </w:p>
                          <w:p w14:paraId="5CD7C901" w14:textId="77777777" w:rsidR="00A96C48" w:rsidRDefault="00075D8F" w:rsidP="00A96C4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>symptom management</w:t>
                            </w:r>
                            <w:r w:rsidR="00330BCF">
                              <w:t xml:space="preserve"> (as per asthma plan/ bronchiolitis guidelines/ consultant plan)</w:t>
                            </w:r>
                          </w:p>
                          <w:p w14:paraId="5D47123D" w14:textId="77777777" w:rsidR="00A96C48" w:rsidRDefault="00A96C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434.9pt;width:468pt;height:145.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" fillcolor="#bdd6ee [1300]">
                <v:textbox>
                  <w:txbxContent>
                    <w:p w:rsidR="00A96C48" w:rsidRDefault="00B82400">
                      <w:r>
                        <w:t>CCT</w:t>
                      </w:r>
                      <w:r w:rsidR="00771BBB">
                        <w:t>H</w:t>
                      </w:r>
                      <w:r w:rsidR="00A96C48">
                        <w:t xml:space="preserve"> home visit:</w:t>
                      </w:r>
                      <w:r w:rsidR="00957C2E">
                        <w:tab/>
                      </w:r>
                      <w:r w:rsidR="00957C2E">
                        <w:tab/>
                      </w:r>
                      <w:r w:rsidR="00957C2E">
                        <w:tab/>
                      </w:r>
                    </w:p>
                    <w:p w:rsidR="00A96C48" w:rsidRDefault="00A96C48" w:rsidP="00A96C48">
                      <w:pPr>
                        <w:spacing w:after="0"/>
                      </w:pPr>
                      <w:r>
                        <w:t>Assess observations</w:t>
                      </w:r>
                      <w:r w:rsidR="00771BBB">
                        <w:t xml:space="preserve"> and record on PEWS chart</w:t>
                      </w:r>
                      <w:r w:rsidR="00957C2E">
                        <w:tab/>
                      </w:r>
                      <w:r w:rsidR="00957C2E">
                        <w:tab/>
                      </w:r>
                      <w:r w:rsidR="00957C2E">
                        <w:tab/>
                      </w:r>
                      <w:r w:rsidR="00957C2E">
                        <w:tab/>
                      </w:r>
                      <w:r w:rsidR="00957C2E">
                        <w:tab/>
                      </w:r>
                    </w:p>
                    <w:p w:rsidR="004E4B4C" w:rsidRDefault="00A96C48" w:rsidP="004E4B4C">
                      <w:pPr>
                        <w:spacing w:after="0"/>
                      </w:pPr>
                      <w:r>
                        <w:t>Assess fluid/feed intake</w:t>
                      </w:r>
                    </w:p>
                    <w:p w:rsidR="004E4B4C" w:rsidRDefault="004E4B4C" w:rsidP="004E4B4C">
                      <w:pPr>
                        <w:spacing w:after="0"/>
                      </w:pPr>
                    </w:p>
                    <w:p w:rsidR="004E4B4C" w:rsidRDefault="00957C2E" w:rsidP="004E4B4C">
                      <w:pPr>
                        <w:spacing w:after="0"/>
                      </w:pPr>
                      <w:r>
                        <w:t>Provide advice</w:t>
                      </w:r>
                      <w:r w:rsidR="00330BCF">
                        <w:t xml:space="preserve"> on:</w:t>
                      </w:r>
                    </w:p>
                    <w:p w:rsidR="004E4B4C" w:rsidRDefault="004E4B4C" w:rsidP="004E4B4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>Inhaler technique</w:t>
                      </w:r>
                    </w:p>
                    <w:p w:rsidR="00A96C48" w:rsidRDefault="00A96C48" w:rsidP="004E4B4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>hydration and feeding</w:t>
                      </w:r>
                      <w:r w:rsidR="00330BCF">
                        <w:t xml:space="preserve"> (as outlined</w:t>
                      </w:r>
                    </w:p>
                    <w:p w:rsidR="00A96C48" w:rsidRDefault="00075D8F" w:rsidP="00A96C4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>symptom management</w:t>
                      </w:r>
                      <w:r w:rsidR="00330BCF">
                        <w:t xml:space="preserve"> (as per asthma plan/ bronchiolitis guidelines/ consultant plan)</w:t>
                      </w:r>
                    </w:p>
                    <w:p w:rsidR="00A96C48" w:rsidRDefault="00A96C48"/>
                  </w:txbxContent>
                </v:textbox>
                <w10:wrap type="square" anchorx="margin"/>
              </v:shape>
            </w:pict>
          </mc:Fallback>
        </mc:AlternateContent>
      </w:r>
      <w:r w:rsidRPr="00075D8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1F4D92B" wp14:editId="593C33B7">
                <wp:simplePos x="0" y="0"/>
                <wp:positionH relativeFrom="margin">
                  <wp:align>right</wp:align>
                </wp:positionH>
                <wp:positionV relativeFrom="paragraph">
                  <wp:posOffset>7828280</wp:posOffset>
                </wp:positionV>
                <wp:extent cx="6619875" cy="833755"/>
                <wp:effectExtent l="0" t="0" r="28575" b="2349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8337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6FFAD" w14:textId="77777777" w:rsidR="00075D8F" w:rsidRDefault="00B82400" w:rsidP="005B7461">
                            <w:pPr>
                              <w:spacing w:after="0"/>
                            </w:pPr>
                            <w:r>
                              <w:t>Discharge from CCT</w:t>
                            </w:r>
                            <w:r w:rsidR="00771BBB">
                              <w:t>H</w:t>
                            </w:r>
                            <w:r w:rsidR="005B7461">
                              <w:t xml:space="preserve"> criteria:</w:t>
                            </w:r>
                          </w:p>
                          <w:p w14:paraId="1C5B78E6" w14:textId="77777777" w:rsidR="005B7461" w:rsidRDefault="005B7461" w:rsidP="005B7461">
                            <w:pPr>
                              <w:spacing w:after="0"/>
                            </w:pPr>
                            <w:r>
                              <w:t>Observations within normal limits.</w:t>
                            </w:r>
                          </w:p>
                          <w:p w14:paraId="7C39DC5A" w14:textId="77777777" w:rsidR="005B7461" w:rsidRDefault="005B7461" w:rsidP="005B7461">
                            <w:pPr>
                              <w:spacing w:after="0"/>
                            </w:pPr>
                            <w:r>
                              <w:t>Tolerating adequate fluids for at least 24 hours</w:t>
                            </w:r>
                          </w:p>
                          <w:p w14:paraId="52C76FDD" w14:textId="77777777" w:rsidR="005B7461" w:rsidRDefault="005B7461" w:rsidP="005B7461">
                            <w:pPr>
                              <w:spacing w:after="0"/>
                            </w:pPr>
                            <w:r>
                              <w:t xml:space="preserve">OPEN ACCESS TO WARD UNTIL DISCHARGE FROM </w:t>
                            </w:r>
                            <w:r w:rsidR="00B82400">
                              <w:t>Care Closer To</w:t>
                            </w:r>
                            <w:r w:rsidR="00771BBB">
                              <w:t xml:space="preserve"> 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70.05pt;margin-top:616.4pt;width:521.25pt;height:65.6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" fillcolor="#bdd6ee [1300]">
                <v:textbox>
                  <w:txbxContent>
                    <w:p w:rsidR="00075D8F" w:rsidRDefault="00B82400" w:rsidP="005B7461">
                      <w:pPr>
                        <w:spacing w:after="0"/>
                      </w:pPr>
                      <w:r>
                        <w:t>Discharge from CCT</w:t>
                      </w:r>
                      <w:r w:rsidR="00771BBB">
                        <w:t>H</w:t>
                      </w:r>
                      <w:r w:rsidR="005B7461">
                        <w:t xml:space="preserve"> criteria:</w:t>
                      </w:r>
                    </w:p>
                    <w:p w:rsidR="005B7461" w:rsidRDefault="005B7461" w:rsidP="005B7461">
                      <w:pPr>
                        <w:spacing w:after="0"/>
                      </w:pPr>
                      <w:r>
                        <w:t>Observations within normal limits.</w:t>
                      </w:r>
                    </w:p>
                    <w:p w:rsidR="005B7461" w:rsidRDefault="005B7461" w:rsidP="005B7461">
                      <w:pPr>
                        <w:spacing w:after="0"/>
                      </w:pPr>
                      <w:r>
                        <w:t>Tolerating adequate fluids for at least 24 hours</w:t>
                      </w:r>
                      <w:bookmarkStart w:id="1" w:name="_GoBack"/>
                      <w:bookmarkEnd w:id="1"/>
                    </w:p>
                    <w:p w:rsidR="005B7461" w:rsidRDefault="005B7461" w:rsidP="005B7461">
                      <w:pPr>
                        <w:spacing w:after="0"/>
                      </w:pPr>
                      <w:r>
                        <w:t xml:space="preserve">OPEN ACCESS TO WARD UNTIL DISCHARGE FROM </w:t>
                      </w:r>
                      <w:r w:rsidR="00B82400">
                        <w:t>Care Closer To</w:t>
                      </w:r>
                      <w:r w:rsidR="00771BBB">
                        <w:t xml:space="preserve"> Ho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3956" w:rsidRPr="00C86EC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98DF4D" wp14:editId="04BB756D">
                <wp:simplePos x="0" y="0"/>
                <wp:positionH relativeFrom="margin">
                  <wp:align>right</wp:align>
                </wp:positionH>
                <wp:positionV relativeFrom="paragraph">
                  <wp:posOffset>1056005</wp:posOffset>
                </wp:positionV>
                <wp:extent cx="3248025" cy="221932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2219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62F4A" w14:textId="77777777" w:rsidR="002122A4" w:rsidRDefault="008259E1" w:rsidP="002122A4">
                            <w:r>
                              <w:t xml:space="preserve">Criteria for referral to </w:t>
                            </w:r>
                            <w:r w:rsidR="00B82400">
                              <w:t>Care Closer To</w:t>
                            </w:r>
                            <w:r w:rsidR="00771BBB">
                              <w:t xml:space="preserve"> Home</w:t>
                            </w:r>
                            <w:r>
                              <w:t>:</w:t>
                            </w:r>
                          </w:p>
                          <w:p w14:paraId="2E511AF3" w14:textId="77777777" w:rsidR="002122A4" w:rsidRDefault="002122A4" w:rsidP="002122A4">
                            <w:r>
                              <w:t>Observations within normal limits for age.</w:t>
                            </w:r>
                          </w:p>
                          <w:p w14:paraId="7883B9C9" w14:textId="77777777" w:rsidR="00C86ECA" w:rsidRDefault="002122A4">
                            <w:r>
                              <w:t xml:space="preserve">If oxygen therapy has been required during stay- </w:t>
                            </w:r>
                            <w:r w:rsidR="00C86ECA">
                              <w:t>Saturations maintained in air for at least 6 hours including one period of sleep.</w:t>
                            </w:r>
                          </w:p>
                          <w:p w14:paraId="707B483B" w14:textId="77777777" w:rsidR="00771BBB" w:rsidRDefault="002122A4">
                            <w:r>
                              <w:t xml:space="preserve">If Salbutamol inhalers required to relieve symptoms- </w:t>
                            </w:r>
                            <w:r w:rsidR="00C86ECA">
                              <w:t xml:space="preserve">Salbutamol </w:t>
                            </w:r>
                            <w:r w:rsidR="00771BBB">
                              <w:t>has not been required for &gt;3 hours.</w:t>
                            </w:r>
                          </w:p>
                          <w:p w14:paraId="448EF525" w14:textId="77777777" w:rsidR="00A96C48" w:rsidRDefault="00A96C48">
                            <w:r>
                              <w:t>Tolerating minimal fluid requirements for age.</w:t>
                            </w:r>
                          </w:p>
                          <w:p w14:paraId="3B5F7411" w14:textId="77777777" w:rsidR="002122A4" w:rsidRDefault="002122A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04.55pt;margin-top:83.15pt;width:255.75pt;height:174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" fillcolor="#a8d08d [1945]">
                <v:textbox>
                  <w:txbxContent>
                    <w:p w:rsidR="002122A4" w:rsidRDefault="008259E1" w:rsidP="002122A4">
                      <w:r>
                        <w:t xml:space="preserve">Criteria for referral to </w:t>
                      </w:r>
                      <w:r w:rsidR="00B82400">
                        <w:t xml:space="preserve">Care Closer </w:t>
                      </w:r>
                      <w:proofErr w:type="gramStart"/>
                      <w:r w:rsidR="00B82400">
                        <w:t>To</w:t>
                      </w:r>
                      <w:proofErr w:type="gramEnd"/>
                      <w:r w:rsidR="00771BBB">
                        <w:t xml:space="preserve"> Home</w:t>
                      </w:r>
                      <w:r>
                        <w:t>:</w:t>
                      </w:r>
                    </w:p>
                    <w:p w:rsidR="002122A4" w:rsidRDefault="002122A4" w:rsidP="002122A4">
                      <w:r>
                        <w:t>Observations within normal limits for age.</w:t>
                      </w:r>
                    </w:p>
                    <w:p w:rsidR="00C86ECA" w:rsidRDefault="002122A4">
                      <w:r>
                        <w:t xml:space="preserve">If oxygen therapy has been required during stay- </w:t>
                      </w:r>
                      <w:r w:rsidR="00C86ECA">
                        <w:t>Saturations maintained in air for at least 6 hours including one period of sleep.</w:t>
                      </w:r>
                    </w:p>
                    <w:p w:rsidR="00771BBB" w:rsidRDefault="002122A4">
                      <w:r>
                        <w:t xml:space="preserve">If Salbutamol inhalers required to relieve symptoms- </w:t>
                      </w:r>
                      <w:r w:rsidR="00C86ECA">
                        <w:t xml:space="preserve">Salbutamol </w:t>
                      </w:r>
                      <w:r w:rsidR="00771BBB">
                        <w:t>has not been required for &gt;3 hours.</w:t>
                      </w:r>
                    </w:p>
                    <w:p w:rsidR="00A96C48" w:rsidRDefault="00A96C48">
                      <w:r>
                        <w:t>Tolerating minimal fluid requirements for age.</w:t>
                      </w:r>
                    </w:p>
                    <w:p w:rsidR="002122A4" w:rsidRDefault="002122A4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3956" w:rsidRPr="008259E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694922B" wp14:editId="2CB83E9C">
                <wp:simplePos x="0" y="0"/>
                <wp:positionH relativeFrom="margin">
                  <wp:align>left</wp:align>
                </wp:positionH>
                <wp:positionV relativeFrom="paragraph">
                  <wp:posOffset>1059180</wp:posOffset>
                </wp:positionV>
                <wp:extent cx="2360930" cy="1866900"/>
                <wp:effectExtent l="0" t="0" r="2794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669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31F49" w14:textId="77777777" w:rsidR="00731628" w:rsidRDefault="00731628">
                            <w:r>
                              <w:t>Observations not within normal limits</w:t>
                            </w:r>
                          </w:p>
                          <w:p w14:paraId="13242052" w14:textId="77777777" w:rsidR="00731628" w:rsidRDefault="00731628">
                            <w:r>
                              <w:t>Unable to maintain saturation above 92% in air</w:t>
                            </w:r>
                          </w:p>
                          <w:p w14:paraId="6BF8935F" w14:textId="77777777" w:rsidR="00731628" w:rsidRDefault="00731628">
                            <w:r>
                              <w:t xml:space="preserve">Requiring Salbultamol </w:t>
                            </w:r>
                            <w:r w:rsidR="00B82400">
                              <w:t>up to 3 hourly</w:t>
                            </w:r>
                          </w:p>
                          <w:p w14:paraId="3A3A9C72" w14:textId="77777777" w:rsidR="00731628" w:rsidRDefault="00731628">
                            <w:r>
                              <w:t>Manage symptoms</w:t>
                            </w:r>
                            <w:r w:rsidR="005B7461">
                              <w:t xml:space="preserve"> as inpatient</w:t>
                            </w:r>
                            <w:r>
                              <w:t xml:space="preserve"> according to relevant guidelines.</w:t>
                            </w:r>
                          </w:p>
                          <w:p w14:paraId="7590A1D8" w14:textId="77777777" w:rsidR="00731628" w:rsidRDefault="007316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83.4pt;width:185.9pt;height:147pt;z-index:251663360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" fillcolor="#ffc000">
                <v:textbox>
                  <w:txbxContent>
                    <w:p w:rsidR="00731628" w:rsidRDefault="00731628">
                      <w:r>
                        <w:t>Observations not within normal limits</w:t>
                      </w:r>
                    </w:p>
                    <w:p w:rsidR="00731628" w:rsidRDefault="00731628">
                      <w:r>
                        <w:t>Unable to maintain saturation above 92% in air</w:t>
                      </w:r>
                    </w:p>
                    <w:p w:rsidR="00731628" w:rsidRDefault="00731628">
                      <w:r>
                        <w:t xml:space="preserve">Requiring </w:t>
                      </w:r>
                      <w:proofErr w:type="spellStart"/>
                      <w:r>
                        <w:t>Salbultamol</w:t>
                      </w:r>
                      <w:proofErr w:type="spellEnd"/>
                      <w:r>
                        <w:t xml:space="preserve"> </w:t>
                      </w:r>
                      <w:r w:rsidR="00B82400">
                        <w:t>up to 3 hourly</w:t>
                      </w:r>
                    </w:p>
                    <w:p w:rsidR="00731628" w:rsidRDefault="00731628">
                      <w:r>
                        <w:t>Manage symptoms</w:t>
                      </w:r>
                      <w:r w:rsidR="005B7461">
                        <w:t xml:space="preserve"> as inpatient</w:t>
                      </w:r>
                      <w:r>
                        <w:t xml:space="preserve"> according to relevant guidelines.</w:t>
                      </w:r>
                    </w:p>
                    <w:p w:rsidR="00731628" w:rsidRDefault="00731628"/>
                  </w:txbxContent>
                </v:textbox>
                <w10:wrap type="square" anchorx="margin"/>
              </v:shape>
            </w:pict>
          </mc:Fallback>
        </mc:AlternateContent>
      </w:r>
      <w:r w:rsidR="00FD395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46A8FC" wp14:editId="38CD9BDF">
                <wp:simplePos x="0" y="0"/>
                <wp:positionH relativeFrom="column">
                  <wp:posOffset>2219325</wp:posOffset>
                </wp:positionH>
                <wp:positionV relativeFrom="paragraph">
                  <wp:posOffset>3284855</wp:posOffset>
                </wp:positionV>
                <wp:extent cx="0" cy="0"/>
                <wp:effectExtent l="0" t="0" r="0" b="0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FE7C75" id="Elbow Connector 8" o:spid="_x0000_s1026" type="#_x0000_t34" style="position:absolute;margin-left:174.75pt;margin-top:258.65pt;width:0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" strokecolor="#5b9bd5 [3204]" strokeweight=".5pt">
                <v:stroke endarrow="block"/>
              </v:shape>
            </w:pict>
          </mc:Fallback>
        </mc:AlternateContent>
      </w:r>
      <w:r w:rsidR="005B7461" w:rsidRPr="00C86EC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E18910" wp14:editId="6153F67D">
                <wp:simplePos x="0" y="0"/>
                <wp:positionH relativeFrom="margin">
                  <wp:align>center</wp:align>
                </wp:positionH>
                <wp:positionV relativeFrom="paragraph">
                  <wp:posOffset>74930</wp:posOffset>
                </wp:positionV>
                <wp:extent cx="5705475" cy="5715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571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0D66F" w14:textId="77777777" w:rsidR="00C86ECA" w:rsidRDefault="00C86ECA" w:rsidP="00C86ECA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a</w:t>
                            </w:r>
                            <w:r w:rsidR="00771BBB">
                              <w:rPr>
                                <w:rFonts w:ascii="Arial" w:hAnsi="Arial" w:cs="Arial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</w:rPr>
                              <w:t>nosis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Viral respiratory illness (including bronchiolitis) </w:t>
                            </w:r>
                          </w:p>
                          <w:p w14:paraId="401F5D74" w14:textId="77777777" w:rsidR="00C86ECA" w:rsidRDefault="00C86ECA" w:rsidP="00C86ECA">
                            <w:pPr>
                              <w:spacing w:after="0"/>
                              <w:ind w:left="720" w:firstLine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xacerbation of asthma</w:t>
                            </w:r>
                          </w:p>
                          <w:p w14:paraId="0E511205" w14:textId="77777777" w:rsidR="00C86ECA" w:rsidRPr="00C86ECA" w:rsidRDefault="00C86ECA" w:rsidP="002122A4">
                            <w:pPr>
                              <w:spacing w:after="0"/>
                              <w:ind w:left="720" w:firstLine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iral induced wheez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5.9pt;width:449.25pt;height:4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" fillcolor="#bdd6ee [1300]">
                <v:textbox>
                  <w:txbxContent>
                    <w:p w:rsidR="00C86ECA" w:rsidRDefault="00C86ECA" w:rsidP="00C86ECA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ia</w:t>
                      </w:r>
                      <w:r w:rsidR="00771BBB">
                        <w:rPr>
                          <w:rFonts w:ascii="Arial" w:hAnsi="Arial" w:cs="Arial"/>
                        </w:rPr>
                        <w:t>g</w:t>
                      </w:r>
                      <w:r>
                        <w:rPr>
                          <w:rFonts w:ascii="Arial" w:hAnsi="Arial" w:cs="Arial"/>
                        </w:rPr>
                        <w:t>nosis: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Viral respiratory illness (including bronchiolitis) </w:t>
                      </w:r>
                    </w:p>
                    <w:p w:rsidR="00C86ECA" w:rsidRDefault="00C86ECA" w:rsidP="00C86ECA">
                      <w:pPr>
                        <w:spacing w:after="0"/>
                        <w:ind w:left="720" w:firstLine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xacerbation of asthma</w:t>
                      </w:r>
                    </w:p>
                    <w:p w:rsidR="00C86ECA" w:rsidRPr="00C86ECA" w:rsidRDefault="00C86ECA" w:rsidP="002122A4">
                      <w:pPr>
                        <w:spacing w:after="0"/>
                        <w:ind w:left="720" w:firstLine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iral induced wheez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86ECA" w:rsidRPr="00C86ECA" w:rsidSect="005B7461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04F5D" w14:textId="77777777" w:rsidR="00FD3956" w:rsidRDefault="00FD3956" w:rsidP="00FD3956">
      <w:pPr>
        <w:spacing w:after="0" w:line="240" w:lineRule="auto"/>
      </w:pPr>
      <w:r>
        <w:separator/>
      </w:r>
    </w:p>
  </w:endnote>
  <w:endnote w:type="continuationSeparator" w:id="0">
    <w:p w14:paraId="6247F1A9" w14:textId="77777777" w:rsidR="00FD3956" w:rsidRDefault="00FD3956" w:rsidP="00FD3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8C1EA" w14:textId="77777777" w:rsidR="00FD3956" w:rsidRDefault="00FD3956">
    <w:pPr>
      <w:pStyle w:val="Footer"/>
    </w:pPr>
    <w:r>
      <w:t xml:space="preserve">Created by: Sarah Phillips. </w:t>
    </w:r>
  </w:p>
  <w:p w14:paraId="1FC3FF75" w14:textId="77777777" w:rsidR="00E819C9" w:rsidRDefault="00771BBB">
    <w:pPr>
      <w:pStyle w:val="Footer"/>
    </w:pPr>
    <w:r>
      <w:t>Version 2</w:t>
    </w:r>
    <w:r w:rsidR="00BB6433">
      <w:t>:</w:t>
    </w:r>
    <w:r w:rsidR="00BB6433" w:rsidRPr="00BB6433">
      <w:t xml:space="preserve"> </w:t>
    </w:r>
    <w:r>
      <w:t>December 2018</w:t>
    </w:r>
  </w:p>
  <w:p w14:paraId="3D2BEFFD" w14:textId="77777777" w:rsidR="00FD3956" w:rsidRDefault="00FD39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D851AA" w14:textId="77777777" w:rsidR="00FD3956" w:rsidRDefault="00FD3956" w:rsidP="00FD3956">
      <w:pPr>
        <w:spacing w:after="0" w:line="240" w:lineRule="auto"/>
      </w:pPr>
      <w:r>
        <w:separator/>
      </w:r>
    </w:p>
  </w:footnote>
  <w:footnote w:type="continuationSeparator" w:id="0">
    <w:p w14:paraId="0F6C4B4D" w14:textId="77777777" w:rsidR="00FD3956" w:rsidRDefault="00FD3956" w:rsidP="00FD3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0437D2"/>
    <w:multiLevelType w:val="hybridMultilevel"/>
    <w:tmpl w:val="6F04493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6C067E6"/>
    <w:multiLevelType w:val="hybridMultilevel"/>
    <w:tmpl w:val="5F98D92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ocumentProtection w:edit="readOnly" w:formatting="1" w:enforcement="1" w:cryptProviderType="rsaAES" w:cryptAlgorithmClass="hash" w:cryptAlgorithmType="typeAny" w:cryptAlgorithmSid="14" w:cryptSpinCount="100000" w:hash="ZXiwtVMeWIreb4e5CCs6Dprse3AhiPWz29Ns8Gj+MLUQ5qYP/8vbtWxdKhM1OZCQjlz4uJiZ931KNoFyjpyTmw==" w:salt="EwIBfHw8QGvUyf+fUUx+V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ECA"/>
    <w:rsid w:val="00075D8F"/>
    <w:rsid w:val="0009768C"/>
    <w:rsid w:val="001F1790"/>
    <w:rsid w:val="002122A4"/>
    <w:rsid w:val="003210DC"/>
    <w:rsid w:val="00330BCF"/>
    <w:rsid w:val="00396BB0"/>
    <w:rsid w:val="004E4B4C"/>
    <w:rsid w:val="0059315A"/>
    <w:rsid w:val="005B7461"/>
    <w:rsid w:val="005C03F4"/>
    <w:rsid w:val="0064688B"/>
    <w:rsid w:val="00731628"/>
    <w:rsid w:val="00771BBB"/>
    <w:rsid w:val="008259E1"/>
    <w:rsid w:val="00957C2E"/>
    <w:rsid w:val="009D3261"/>
    <w:rsid w:val="00A96C48"/>
    <w:rsid w:val="00AC4252"/>
    <w:rsid w:val="00AE5831"/>
    <w:rsid w:val="00B82400"/>
    <w:rsid w:val="00BB6433"/>
    <w:rsid w:val="00C86ECA"/>
    <w:rsid w:val="00D3592B"/>
    <w:rsid w:val="00E819C9"/>
    <w:rsid w:val="00FD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CBEF9"/>
  <w15:chartTrackingRefBased/>
  <w15:docId w15:val="{C9713682-C274-4FBD-9B1F-87F42CA6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6E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39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956"/>
  </w:style>
  <w:style w:type="paragraph" w:styleId="Footer">
    <w:name w:val="footer"/>
    <w:basedOn w:val="Normal"/>
    <w:link w:val="FooterChar"/>
    <w:uiPriority w:val="99"/>
    <w:unhideWhenUsed/>
    <w:rsid w:val="00FD39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4480DD28E28D48BA0DCAAE9381AA60" ma:contentTypeVersion="12" ma:contentTypeDescription="Create a new document." ma:contentTypeScope="" ma:versionID="fc72ea6a7fb4d6b847066ce249e2af68">
  <xsd:schema xmlns:xsd="http://www.w3.org/2001/XMLSchema" xmlns:xs="http://www.w3.org/2001/XMLSchema" xmlns:p="http://schemas.microsoft.com/office/2006/metadata/properties" xmlns:ns3="137ca15d-9ca5-4969-9050-6a8af13b1758" xmlns:ns4="14f886ef-4092-4ed8-a31e-891c76461312" targetNamespace="http://schemas.microsoft.com/office/2006/metadata/properties" ma:root="true" ma:fieldsID="e3a2a2960cd81bc18c1ea4f557b68b65" ns3:_="" ns4:_="">
    <xsd:import namespace="137ca15d-9ca5-4969-9050-6a8af13b1758"/>
    <xsd:import namespace="14f886ef-4092-4ed8-a31e-891c764613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ca15d-9ca5-4969-9050-6a8af13b1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886ef-4092-4ed8-a31e-891c76461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A8FDD-6164-46C0-8759-235D9CAEC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ca15d-9ca5-4969-9050-6a8af13b1758"/>
    <ds:schemaRef ds:uri="14f886ef-4092-4ed8-a31e-891c76461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6AA4A0-475F-489B-AA7B-5314C8D4A4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EBFF02-4FFE-418D-9251-43DEDE91F8A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37ca15d-9ca5-4969-9050-6a8af13b1758"/>
    <ds:schemaRef ds:uri="14f886ef-4092-4ed8-a31e-891c76461312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AF424AC-E484-4DE8-9D8C-CFA9030A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3</Characters>
  <Application>Microsoft Office Word</Application>
  <DocSecurity>12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eurin Bevan University Health Board</Company>
  <LinksUpToDate>false</LinksUpToDate>
  <CharactersWithSpaces>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Phillips (Aneurin Bevan UHB - 23 Nantyglo Ward)</dc:creator>
  <cp:keywords/>
  <dc:description/>
  <cp:lastModifiedBy>Susan Dinsdale (Aneurin Bevan UHB - Family and Therapies)</cp:lastModifiedBy>
  <cp:revision>2</cp:revision>
  <dcterms:created xsi:type="dcterms:W3CDTF">2021-02-09T14:00:00Z</dcterms:created>
  <dcterms:modified xsi:type="dcterms:W3CDTF">2021-02-09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4480DD28E28D48BA0DCAAE9381AA60</vt:lpwstr>
  </property>
</Properties>
</file>